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7B330C2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49092DB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67C981" wp14:editId="5FAA2218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395E9EEB" w14:textId="77777777" w:rsidR="00E849B1" w:rsidRPr="006C2470" w:rsidRDefault="001D2708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Course Stage 1 Application </w:t>
            </w:r>
          </w:p>
          <w:p w14:paraId="7E038285" w14:textId="60A176B7" w:rsidR="00102D21" w:rsidRPr="002533D8" w:rsidRDefault="001D2708" w:rsidP="00846A2B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F9442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5  Reduced fee £</w:t>
            </w:r>
            <w:r w:rsidR="00F9442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14:paraId="606279D6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127EF348" w14:textId="77777777" w:rsidTr="004C0D4A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5702A" w14:textId="77777777" w:rsidR="00F9442E" w:rsidRDefault="00F9442E" w:rsidP="00F9442E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 w:rsidRPr="00D2638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 w:rsidRPr="00D2638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 w:rsidRPr="00D2638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066EC113" w14:textId="77777777" w:rsidR="008431E7" w:rsidRDefault="008431E7" w:rsidP="005C044F">
            <w:pPr>
              <w:spacing w:line="240" w:lineRule="atLeast"/>
              <w:rPr>
                <w:i/>
                <w:sz w:val="18"/>
                <w:szCs w:val="18"/>
              </w:rPr>
            </w:pPr>
          </w:p>
          <w:p w14:paraId="61F1BB36" w14:textId="77777777" w:rsidR="002533D8" w:rsidRPr="00873657" w:rsidRDefault="008431E7" w:rsidP="008431E7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Online 4 part modular e-learning course</w:t>
            </w:r>
            <w:r w:rsidR="005D4F13" w:rsidRPr="00873657">
              <w:rPr>
                <w:b/>
                <w:sz w:val="18"/>
                <w:szCs w:val="18"/>
              </w:rPr>
              <w:t xml:space="preserve"> </w:t>
            </w:r>
            <w:r w:rsidRPr="00873657">
              <w:rPr>
                <w:b/>
                <w:sz w:val="18"/>
                <w:szCs w:val="18"/>
              </w:rPr>
              <w:t>(3-4 hours)</w:t>
            </w:r>
          </w:p>
          <w:p w14:paraId="11A7E122" w14:textId="77777777" w:rsidR="008431E7" w:rsidRPr="00873657" w:rsidRDefault="008431E7" w:rsidP="008431E7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Computer based assessment</w:t>
            </w:r>
            <w:r w:rsidR="00232720">
              <w:rPr>
                <w:b/>
                <w:sz w:val="18"/>
                <w:szCs w:val="18"/>
              </w:rPr>
              <w:t xml:space="preserve"> at end of modules</w:t>
            </w:r>
            <w:r w:rsidRPr="00873657">
              <w:rPr>
                <w:b/>
                <w:sz w:val="18"/>
                <w:szCs w:val="18"/>
              </w:rPr>
              <w:t>, unlimited number of attempts permitted</w:t>
            </w:r>
          </w:p>
          <w:p w14:paraId="70749902" w14:textId="77777777" w:rsidR="002533D8" w:rsidRPr="00873657" w:rsidRDefault="00C82A8D" w:rsidP="00F87E54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To be passed before booking CB3 and Online Professionalism Course stage 2</w:t>
            </w:r>
          </w:p>
          <w:p w14:paraId="441EE2C1" w14:textId="77777777" w:rsidR="00F87E54" w:rsidRPr="00873657" w:rsidRDefault="00F87E54" w:rsidP="00F87E54">
            <w:pPr>
              <w:pStyle w:val="ListParagraph"/>
              <w:spacing w:line="240" w:lineRule="atLeast"/>
              <w:ind w:left="870"/>
              <w:rPr>
                <w:b/>
                <w:sz w:val="18"/>
                <w:szCs w:val="18"/>
              </w:rPr>
            </w:pPr>
          </w:p>
          <w:p w14:paraId="6FEDD7DC" w14:textId="48679FD4" w:rsidR="00E44C81" w:rsidRPr="00E44C81" w:rsidRDefault="00E44C81" w:rsidP="00E44C81">
            <w:pPr>
              <w:spacing w:line="240" w:lineRule="atLeast"/>
              <w:rPr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in details within </w:t>
            </w:r>
            <w:r w:rsidR="00284BD1">
              <w:rPr>
                <w:b/>
                <w:sz w:val="18"/>
                <w:szCs w:val="18"/>
              </w:rPr>
              <w:t>5</w:t>
            </w:r>
            <w:r w:rsidRPr="00873657">
              <w:rPr>
                <w:b/>
                <w:sz w:val="18"/>
                <w:szCs w:val="18"/>
              </w:rPr>
              <w:t xml:space="preserve"> working days of you</w:t>
            </w:r>
            <w:r w:rsidR="007C06BD" w:rsidRPr="00873657">
              <w:rPr>
                <w:b/>
                <w:sz w:val="18"/>
                <w:szCs w:val="18"/>
              </w:rPr>
              <w:t>r</w:t>
            </w:r>
            <w:r w:rsidRPr="00873657">
              <w:rPr>
                <w:b/>
                <w:sz w:val="18"/>
                <w:szCs w:val="18"/>
              </w:rPr>
              <w:t xml:space="preserve"> course being booked</w:t>
            </w:r>
          </w:p>
        </w:tc>
      </w:tr>
      <w:tr w:rsidR="002533D8" w:rsidRPr="002533D8" w14:paraId="7EB92534" w14:textId="77777777" w:rsidTr="004C0D4A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7DB69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5457E07B" w14:textId="77777777" w:rsidTr="004C0D4A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548D5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B645FA" w14:paraId="651F43C0" w14:textId="77777777" w:rsidTr="004C0D4A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BA500" w14:textId="77777777" w:rsidR="00EC6FE8" w:rsidRPr="00CA5F83" w:rsidRDefault="00EC6FE8" w:rsidP="000E79F6">
            <w:pPr>
              <w:spacing w:line="240" w:lineRule="auto"/>
              <w:rPr>
                <w:b/>
              </w:rPr>
            </w:pPr>
            <w:r w:rsidRPr="00CA5F83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D46E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35B3A" w14:textId="77777777" w:rsidR="00EC6FE8" w:rsidRPr="00B645FA" w:rsidRDefault="00BA7F11" w:rsidP="000E79F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CAF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2093778B" w14:textId="77777777" w:rsidTr="004C0D4A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71874" w14:textId="77777777" w:rsidR="00EC6FE8" w:rsidRDefault="00EC6FE8" w:rsidP="000E79F6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1613" w14:textId="77777777" w:rsidR="00EC6FE8" w:rsidRPr="002533D8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59B2A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141C9C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5FF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545DE4EA" w14:textId="77777777" w:rsidR="008D7A34" w:rsidRDefault="008D7A34"/>
    <w:p w14:paraId="3123C18C" w14:textId="77777777" w:rsidR="00BA7F11" w:rsidRDefault="00BA7F11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288FC524" w14:textId="77777777" w:rsidTr="00A40F51">
        <w:trPr>
          <w:trHeight w:hRule="exact" w:val="43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4D7D9" w14:textId="77777777" w:rsidR="00CC3A5B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  <w:p w14:paraId="71997E50" w14:textId="77777777" w:rsidR="00CC3A5B" w:rsidRPr="0072417A" w:rsidRDefault="00CC3A5B" w:rsidP="00CB4B4A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</w:tbl>
    <w:p w14:paraId="2E8AB625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6585110F" w14:textId="77777777" w:rsidTr="002F1613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6889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284BD1">
              <w:rPr>
                <w:szCs w:val="17"/>
              </w:rPr>
            </w:r>
            <w:r w:rsidR="00284BD1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00FF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1D71" w14:textId="77777777" w:rsidR="00CC3A5B" w:rsidRPr="00BA7F11" w:rsidRDefault="00BA7F11" w:rsidP="00825D0A">
            <w:pPr>
              <w:tabs>
                <w:tab w:val="left" w:pos="2535"/>
              </w:tabs>
              <w:rPr>
                <w:b/>
              </w:rPr>
            </w:pPr>
            <w:r w:rsidRPr="00BA7F11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339F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17DF1DC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43A55C2D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C632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04C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79EE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91B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5B7519D7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DFE7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0F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5D6DF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12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224CCA30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D388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653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9FF3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ADFB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17022BFC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495E260F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3BE6DA2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0DD4CD56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5651B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BC9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32AE9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8FC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2E04AF85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723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2B426AB7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04CE4E46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1215C" w:rsidRPr="00C1215C" w14:paraId="701E6094" w14:textId="77777777" w:rsidTr="00A40F51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D7572" w14:textId="77777777" w:rsidR="00A40F51" w:rsidRPr="00C1215C" w:rsidRDefault="00C1215C" w:rsidP="00A40F51">
            <w:pPr>
              <w:spacing w:after="120"/>
              <w:rPr>
                <w:sz w:val="20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or Amex </w:t>
            </w:r>
            <w:r w:rsidR="00A40F51">
              <w:rPr>
                <w:b/>
                <w:szCs w:val="18"/>
              </w:rPr>
              <w:t xml:space="preserve">- </w:t>
            </w:r>
            <w:r w:rsidR="00A40F51">
              <w:rPr>
                <w:b/>
              </w:rPr>
              <w:t>d</w:t>
            </w:r>
            <w:r w:rsidR="00A40F51" w:rsidRPr="00C1215C">
              <w:rPr>
                <w:b/>
              </w:rPr>
              <w:t>o not return this form to pay by card</w:t>
            </w:r>
            <w:r w:rsidR="00A40F51" w:rsidRPr="00C1215C">
              <w:rPr>
                <w:sz w:val="20"/>
                <w:szCs w:val="18"/>
              </w:rPr>
              <w:t>.</w:t>
            </w:r>
          </w:p>
          <w:p w14:paraId="28AF8216" w14:textId="77777777" w:rsidR="00C1215C" w:rsidRPr="00C1215C" w:rsidRDefault="00C1215C" w:rsidP="00900DB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C1215C" w:rsidRPr="00C1215C" w14:paraId="5B2DA4C9" w14:textId="77777777" w:rsidTr="00A40F51">
        <w:trPr>
          <w:trHeight w:val="12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EC2" w14:textId="77777777" w:rsidR="00C1215C" w:rsidRPr="00C1215C" w:rsidRDefault="00C1215C" w:rsidP="00C1215C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42192F05" w14:textId="22D4FF7E" w:rsidR="00C1215C" w:rsidRPr="00C1215C" w:rsidRDefault="00C1215C" w:rsidP="00C1215C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D2638F">
              <w:rPr>
                <w:sz w:val="20"/>
                <w:szCs w:val="18"/>
              </w:rPr>
              <w:t xml:space="preserve">Member </w:t>
            </w:r>
            <w:r w:rsidRPr="00C1215C">
              <w:rPr>
                <w:sz w:val="20"/>
                <w:szCs w:val="18"/>
              </w:rPr>
              <w:t xml:space="preserve">Services Team on </w:t>
            </w:r>
            <w:r w:rsidR="00D2638F" w:rsidRPr="00D2638F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0117A849" w14:textId="77777777" w:rsidR="00BA7F11" w:rsidRDefault="00BA7F11"/>
    <w:p w14:paraId="039FB644" w14:textId="77777777" w:rsidR="00BA7F11" w:rsidRDefault="00BA7F11"/>
    <w:p w14:paraId="211FF598" w14:textId="77777777" w:rsidR="006016B4" w:rsidRDefault="006016B4"/>
    <w:p w14:paraId="621D919B" w14:textId="77777777" w:rsidR="00890F1B" w:rsidRDefault="00890F1B" w:rsidP="006A0E65"/>
    <w:p w14:paraId="03F29579" w14:textId="77777777" w:rsidR="00D2638F" w:rsidRPr="00D2638F" w:rsidRDefault="00D2638F" w:rsidP="00D2638F"/>
    <w:p w14:paraId="64CB98FA" w14:textId="77777777" w:rsidR="00D2638F" w:rsidRPr="00D2638F" w:rsidRDefault="00D2638F" w:rsidP="00D2638F"/>
    <w:p w14:paraId="53E8D8D1" w14:textId="77777777" w:rsidR="00D2638F" w:rsidRPr="00D2638F" w:rsidRDefault="00D2638F" w:rsidP="00D2638F">
      <w:pPr>
        <w:jc w:val="right"/>
      </w:pPr>
    </w:p>
    <w:sectPr w:rsidR="00D2638F" w:rsidRPr="00D2638F" w:rsidSect="000C221C">
      <w:footerReference w:type="default" r:id="rId10"/>
      <w:pgSz w:w="11906" w:h="16838"/>
      <w:pgMar w:top="851" w:right="1077" w:bottom="454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7780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02C38A73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02C0" w14:textId="18723C6B" w:rsidR="00D7494E" w:rsidRPr="00CB4B4A" w:rsidRDefault="00D2638F" w:rsidP="00CB4B4A">
    <w:pPr>
      <w:pStyle w:val="Footer"/>
      <w:jc w:val="right"/>
      <w:rPr>
        <w:sz w:val="18"/>
      </w:rPr>
    </w:pPr>
    <w:r>
      <w:rPr>
        <w:sz w:val="18"/>
      </w:rPr>
      <w:t>February 2024</w:t>
    </w:r>
    <w:r w:rsidR="00BA7F11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D075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3333E77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44087">
    <w:abstractNumId w:val="1"/>
  </w:num>
  <w:num w:numId="2" w16cid:durableId="120829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C0C12"/>
    <w:rsid w:val="000C221C"/>
    <w:rsid w:val="000C4880"/>
    <w:rsid w:val="000D10E1"/>
    <w:rsid w:val="000E1532"/>
    <w:rsid w:val="000E79F6"/>
    <w:rsid w:val="000F25C7"/>
    <w:rsid w:val="00102D21"/>
    <w:rsid w:val="00104017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C5193"/>
    <w:rsid w:val="001D2708"/>
    <w:rsid w:val="001D3896"/>
    <w:rsid w:val="001E2291"/>
    <w:rsid w:val="001E7623"/>
    <w:rsid w:val="001F1B10"/>
    <w:rsid w:val="00207454"/>
    <w:rsid w:val="00232720"/>
    <w:rsid w:val="00237C42"/>
    <w:rsid w:val="002533D8"/>
    <w:rsid w:val="0026379A"/>
    <w:rsid w:val="0026657E"/>
    <w:rsid w:val="00270984"/>
    <w:rsid w:val="002722EA"/>
    <w:rsid w:val="00272FF7"/>
    <w:rsid w:val="00276AC2"/>
    <w:rsid w:val="00284BD1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61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3F419F"/>
    <w:rsid w:val="00451FC8"/>
    <w:rsid w:val="00471790"/>
    <w:rsid w:val="0047607B"/>
    <w:rsid w:val="00481066"/>
    <w:rsid w:val="00496A29"/>
    <w:rsid w:val="00496F49"/>
    <w:rsid w:val="004A3DF0"/>
    <w:rsid w:val="004B6DFE"/>
    <w:rsid w:val="004C0D4A"/>
    <w:rsid w:val="004C37F8"/>
    <w:rsid w:val="004D5796"/>
    <w:rsid w:val="004E7131"/>
    <w:rsid w:val="00526C45"/>
    <w:rsid w:val="00533AA9"/>
    <w:rsid w:val="005475FB"/>
    <w:rsid w:val="00550448"/>
    <w:rsid w:val="00553F7C"/>
    <w:rsid w:val="005B4017"/>
    <w:rsid w:val="005B54E9"/>
    <w:rsid w:val="005C044F"/>
    <w:rsid w:val="005C37B4"/>
    <w:rsid w:val="005D4F13"/>
    <w:rsid w:val="005F5696"/>
    <w:rsid w:val="006016B4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7B5E"/>
    <w:rsid w:val="006F2A1C"/>
    <w:rsid w:val="00710786"/>
    <w:rsid w:val="00724A33"/>
    <w:rsid w:val="00740CAB"/>
    <w:rsid w:val="0075486F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B33A2"/>
    <w:rsid w:val="007B5C24"/>
    <w:rsid w:val="007C06BD"/>
    <w:rsid w:val="007C5E01"/>
    <w:rsid w:val="007D790B"/>
    <w:rsid w:val="007D7ABB"/>
    <w:rsid w:val="007E02FC"/>
    <w:rsid w:val="007E7017"/>
    <w:rsid w:val="00804930"/>
    <w:rsid w:val="00804BFE"/>
    <w:rsid w:val="00825D0A"/>
    <w:rsid w:val="00826A41"/>
    <w:rsid w:val="008431E7"/>
    <w:rsid w:val="00846A2B"/>
    <w:rsid w:val="00850D09"/>
    <w:rsid w:val="00853DE2"/>
    <w:rsid w:val="008557AD"/>
    <w:rsid w:val="00856282"/>
    <w:rsid w:val="00873657"/>
    <w:rsid w:val="00884CBC"/>
    <w:rsid w:val="00884FCD"/>
    <w:rsid w:val="00890F1B"/>
    <w:rsid w:val="00896D4E"/>
    <w:rsid w:val="008A5140"/>
    <w:rsid w:val="008B0135"/>
    <w:rsid w:val="008B14A8"/>
    <w:rsid w:val="008B3F3B"/>
    <w:rsid w:val="008C279C"/>
    <w:rsid w:val="008D65A4"/>
    <w:rsid w:val="008D7A34"/>
    <w:rsid w:val="008E265C"/>
    <w:rsid w:val="008F1964"/>
    <w:rsid w:val="00900DB7"/>
    <w:rsid w:val="00902BAA"/>
    <w:rsid w:val="009329A8"/>
    <w:rsid w:val="00933EBF"/>
    <w:rsid w:val="00944D54"/>
    <w:rsid w:val="00945F02"/>
    <w:rsid w:val="009710D5"/>
    <w:rsid w:val="00981916"/>
    <w:rsid w:val="009861EC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534A"/>
    <w:rsid w:val="00A40F51"/>
    <w:rsid w:val="00A41CBD"/>
    <w:rsid w:val="00A43702"/>
    <w:rsid w:val="00A47E72"/>
    <w:rsid w:val="00A60426"/>
    <w:rsid w:val="00A61B1F"/>
    <w:rsid w:val="00A75A2C"/>
    <w:rsid w:val="00A813FB"/>
    <w:rsid w:val="00A94D1C"/>
    <w:rsid w:val="00AA2AEE"/>
    <w:rsid w:val="00AA7BFA"/>
    <w:rsid w:val="00AC0740"/>
    <w:rsid w:val="00AD4669"/>
    <w:rsid w:val="00AD7C88"/>
    <w:rsid w:val="00AE4F12"/>
    <w:rsid w:val="00B0791C"/>
    <w:rsid w:val="00B40856"/>
    <w:rsid w:val="00B459C4"/>
    <w:rsid w:val="00B478DE"/>
    <w:rsid w:val="00B515BE"/>
    <w:rsid w:val="00B645FA"/>
    <w:rsid w:val="00B95A68"/>
    <w:rsid w:val="00BA12CB"/>
    <w:rsid w:val="00BA2563"/>
    <w:rsid w:val="00BA68DC"/>
    <w:rsid w:val="00BA7F11"/>
    <w:rsid w:val="00BD40C2"/>
    <w:rsid w:val="00BD7BB2"/>
    <w:rsid w:val="00BE4520"/>
    <w:rsid w:val="00BE4781"/>
    <w:rsid w:val="00BF032D"/>
    <w:rsid w:val="00C1215C"/>
    <w:rsid w:val="00C12850"/>
    <w:rsid w:val="00C26EE6"/>
    <w:rsid w:val="00C356B3"/>
    <w:rsid w:val="00C40911"/>
    <w:rsid w:val="00C52947"/>
    <w:rsid w:val="00C60A05"/>
    <w:rsid w:val="00C638C7"/>
    <w:rsid w:val="00C701B6"/>
    <w:rsid w:val="00C82A8D"/>
    <w:rsid w:val="00CA066B"/>
    <w:rsid w:val="00CA5F83"/>
    <w:rsid w:val="00CB4B4A"/>
    <w:rsid w:val="00CC3A5B"/>
    <w:rsid w:val="00CD0A78"/>
    <w:rsid w:val="00CE7D18"/>
    <w:rsid w:val="00CF0A1D"/>
    <w:rsid w:val="00D204A4"/>
    <w:rsid w:val="00D2638F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B2952"/>
    <w:rsid w:val="00DD099F"/>
    <w:rsid w:val="00DD5322"/>
    <w:rsid w:val="00E01FF2"/>
    <w:rsid w:val="00E03BB5"/>
    <w:rsid w:val="00E16DCA"/>
    <w:rsid w:val="00E44C81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6FE8"/>
    <w:rsid w:val="00EE52D0"/>
    <w:rsid w:val="00EE727E"/>
    <w:rsid w:val="00F0622A"/>
    <w:rsid w:val="00F06E25"/>
    <w:rsid w:val="00F07261"/>
    <w:rsid w:val="00F1012C"/>
    <w:rsid w:val="00F11707"/>
    <w:rsid w:val="00F11DD8"/>
    <w:rsid w:val="00F1417A"/>
    <w:rsid w:val="00F16AD4"/>
    <w:rsid w:val="00F17F0C"/>
    <w:rsid w:val="00F364F1"/>
    <w:rsid w:val="00F46384"/>
    <w:rsid w:val="00F60DBE"/>
    <w:rsid w:val="00F75B68"/>
    <w:rsid w:val="00F84F58"/>
    <w:rsid w:val="00F87E54"/>
    <w:rsid w:val="00F92C1E"/>
    <w:rsid w:val="00F941D7"/>
    <w:rsid w:val="00F9442E"/>
    <w:rsid w:val="00FA0388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C71C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431E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D110-AF0F-48B5-A521-FCC9CC8B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485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Jess Foyster</cp:lastModifiedBy>
  <cp:revision>5</cp:revision>
  <cp:lastPrinted>2015-11-02T10:39:00Z</cp:lastPrinted>
  <dcterms:created xsi:type="dcterms:W3CDTF">2024-02-15T09:18:00Z</dcterms:created>
  <dcterms:modified xsi:type="dcterms:W3CDTF">2024-02-15T09:26:00Z</dcterms:modified>
</cp:coreProperties>
</file>